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FB180" w14:textId="77777777" w:rsidR="00F10664" w:rsidRPr="000C125E" w:rsidRDefault="00F10664" w:rsidP="00601B0A">
      <w:pPr>
        <w:rPr>
          <w:rFonts w:ascii="Bookman Old Style" w:hAnsi="Bookman Old Style"/>
        </w:rPr>
      </w:pPr>
      <w:permStart w:id="1972992120" w:edGrp="everyone"/>
    </w:p>
    <w:p w14:paraId="01B93B58" w14:textId="77777777" w:rsidR="00F10664" w:rsidRPr="000C125E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0C125E">
        <w:rPr>
          <w:rFonts w:ascii="Bookman Old Style" w:hAnsi="Bookman Old Style" w:cs="Times New Roman"/>
          <w:b/>
          <w:bCs/>
          <w:sz w:val="32"/>
          <w:szCs w:val="32"/>
        </w:rPr>
        <w:t>14ª Sessão Ordinária de 2026</w:t>
      </w:r>
      <w:r w:rsidRPr="000C125E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3A264927" w14:textId="77777777" w:rsidR="00F10664" w:rsidRPr="000C125E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0C125E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5 de maio de 2026 </w:t>
      </w:r>
      <w:r w:rsidRPr="000C125E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0C125E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14:paraId="69D1411F" w14:textId="77777777" w:rsidR="00F10664" w:rsidRPr="000C125E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BBC3EF2" w14:textId="77777777" w:rsidR="00F10664" w:rsidRPr="000C125E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FC786FC" w14:textId="77777777" w:rsidR="00F10664" w:rsidRPr="000C125E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0C125E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44922672" w14:textId="77777777" w:rsidR="00F10664" w:rsidRPr="000C125E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5D9C665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0C125E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1D63FB00" w14:textId="77777777" w:rsidR="000C125E" w:rsidRPr="000C125E" w:rsidRDefault="000C125E" w:rsidP="000C125E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E9CE881" w14:textId="52B7C588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0C125E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0C125E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0C125E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0C125E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0C125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026B331C" w14:textId="77777777" w:rsidR="000C125E" w:rsidRPr="000C125E" w:rsidRDefault="000C125E" w:rsidP="000C125E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4909891" w14:textId="77777777" w:rsidR="00F10664" w:rsidRPr="000C125E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0C125E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1A39EEAF" w14:textId="77777777" w:rsidR="00F10664" w:rsidRPr="000C125E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B867AA7" w14:textId="77777777" w:rsidR="00F10664" w:rsidRPr="000C125E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11C32A8" w14:textId="77777777" w:rsidR="00F10664" w:rsidRPr="000C125E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0C125E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21D036A4" w14:textId="77777777" w:rsidR="00F10664" w:rsidRPr="000C125E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BCD02BA" w14:textId="7D088C37" w:rsidR="00F10664" w:rsidRPr="000C125E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0C125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0C125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</w:t>
      </w:r>
      <w:r w:rsidR="000C125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em </w:t>
      </w:r>
      <w:r w:rsidR="000C125E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2º Turno da</w:t>
      </w:r>
      <w:r w:rsidRPr="000C125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0C125E" w:rsidRPr="000C125E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p</w:t>
      </w:r>
      <w:r w:rsidRPr="000C125E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roposta</w:t>
      </w:r>
      <w:r w:rsidRPr="000C125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de Emenda à Lei Orgânica Nº 1/2026 </w:t>
      </w:r>
      <w:r w:rsidR="000C125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0C125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0C125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0C125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Autoria: </w:t>
      </w:r>
      <w:r w:rsidRPr="000C125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VEREADORES</w:t>
      </w:r>
      <w:r w:rsidRPr="000C125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põe sobre o acréscimo do § 4º ao artigo 32 da Lei Orgânica do Município de Sumaré, e dá outras providências.</w:t>
      </w:r>
    </w:p>
    <w:p w14:paraId="12EE688C" w14:textId="77777777" w:rsidR="005F3EA1" w:rsidRPr="000C125E" w:rsidRDefault="005F3EA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F2D8791" w14:textId="77777777" w:rsidR="005F3EA1" w:rsidRPr="000C125E" w:rsidRDefault="005F3EA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0B6B52B" w14:textId="56B4AE42" w:rsidR="005F3EA1" w:rsidRPr="000C125E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0C125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0C125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0C125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9/2026 </w:t>
      </w:r>
      <w:r w:rsidRPr="000C125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0C125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ELLINGTON SOUZA</w:t>
      </w:r>
      <w:r w:rsidRPr="000C125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0C125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0C125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0C125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0C125E">
        <w:rPr>
          <w:rFonts w:ascii="Bookman Old Style" w:eastAsia="Times New Roman" w:hAnsi="Bookman Old Style" w:cs="Times New Roman"/>
          <w:sz w:val="24"/>
          <w:szCs w:val="24"/>
          <w:lang w:eastAsia="pt-BR"/>
        </w:rPr>
        <w:t>Denomina a Rua 29 do Loteamento Residencial Villa Flórida de “RUA SIMONE DOTTA TELLES PEIXOTO”</w:t>
      </w:r>
      <w:r w:rsidR="000C125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0C125E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2C511740" w14:textId="77777777" w:rsidR="005F3EA1" w:rsidRPr="000C125E" w:rsidRDefault="005F3EA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DF5C9FE" w14:textId="77777777" w:rsidR="005F3EA1" w:rsidRPr="000C125E" w:rsidRDefault="005F3EA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952E3A7" w14:textId="7636B7F0" w:rsidR="005F3EA1" w:rsidRPr="000C125E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0C125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0C125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0C125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60/2026 </w:t>
      </w:r>
      <w:r w:rsidRPr="000C125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0C125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UDINEI LOBO</w:t>
      </w:r>
      <w:r w:rsidRPr="000C125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0C125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0C125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0C125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0C125E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vedação de atribuição de denominação a logradouros, próprios e espaços públicos municipais a pessoas condenadas por crimes de feminicídio, racismo ou corrupção, no âmbito do Município de Sumaré, e dá outras providências</w:t>
      </w:r>
      <w:r w:rsidR="000C125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14:paraId="1BF430FF" w14:textId="77777777" w:rsidR="005F3EA1" w:rsidRPr="000C125E" w:rsidRDefault="005F3EA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2086A60" w14:textId="77777777" w:rsidR="005F3EA1" w:rsidRPr="000C125E" w:rsidRDefault="005F3EA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7E5A025" w14:textId="76E4ACF9" w:rsidR="005F3EA1" w:rsidRPr="000C125E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0C125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0C125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0C125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81/2026 </w:t>
      </w:r>
      <w:r w:rsidRPr="000C125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0C125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PROF. EDINHO</w:t>
      </w:r>
      <w:r w:rsidRPr="000C125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0C125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0C125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0C125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0C125E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flexibilização de horário escolar para estudantes com Transtorno do Espectro Autista (TEA) na rede pública municipal de Sumaré</w:t>
      </w:r>
      <w:r w:rsidR="000C125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0C125E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5F3D78EB" w14:textId="77777777" w:rsidR="005F3EA1" w:rsidRPr="000C125E" w:rsidRDefault="005F3EA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B1A60FC" w14:textId="77777777" w:rsidR="00D7426F" w:rsidRPr="000C125E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E0774D8" w14:textId="77777777" w:rsidR="00F10664" w:rsidRPr="000C125E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F1A5F61" w14:textId="77777777" w:rsidR="00F10664" w:rsidRPr="000C125E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0C125E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11C9EF12" w14:textId="77777777" w:rsidR="00F10664" w:rsidRPr="000C125E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972992120"/>
    <w:p w14:paraId="0AE54F6C" w14:textId="77777777" w:rsidR="00F10664" w:rsidRPr="000C125E" w:rsidRDefault="00F10664" w:rsidP="00601B0A">
      <w:pPr>
        <w:rPr>
          <w:rFonts w:ascii="Bookman Old Style" w:hAnsi="Bookman Old Style"/>
        </w:rPr>
      </w:pPr>
    </w:p>
    <w:sectPr w:rsidR="00F10664" w:rsidRPr="000C125E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918B9" w14:textId="77777777" w:rsidR="00497D18" w:rsidRDefault="00497D18">
      <w:r>
        <w:separator/>
      </w:r>
    </w:p>
  </w:endnote>
  <w:endnote w:type="continuationSeparator" w:id="0">
    <w:p w14:paraId="494E0CAE" w14:textId="77777777" w:rsidR="00497D18" w:rsidRDefault="0049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CBAAC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3D93F4D3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680B62" wp14:editId="2F89820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0242136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E00FD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78BCB" w14:textId="77777777" w:rsidR="00497D18" w:rsidRDefault="00497D18">
      <w:r>
        <w:separator/>
      </w:r>
    </w:p>
  </w:footnote>
  <w:footnote w:type="continuationSeparator" w:id="0">
    <w:p w14:paraId="57E900AE" w14:textId="77777777" w:rsidR="00497D18" w:rsidRDefault="0049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045AE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3D1A509" wp14:editId="7CB53184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E39A0B2" wp14:editId="13D69D5D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2B5FC451" wp14:editId="13FB0E80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4B3244F2">
      <w:start w:val="1"/>
      <w:numFmt w:val="lowerLetter"/>
      <w:lvlText w:val="%1)"/>
      <w:lvlJc w:val="left"/>
      <w:pPr>
        <w:ind w:left="720" w:hanging="360"/>
      </w:pPr>
    </w:lvl>
    <w:lvl w:ilvl="1" w:tplc="831EB8BA">
      <w:start w:val="1"/>
      <w:numFmt w:val="lowerLetter"/>
      <w:lvlText w:val="%2."/>
      <w:lvlJc w:val="left"/>
      <w:pPr>
        <w:ind w:left="1440" w:hanging="360"/>
      </w:pPr>
    </w:lvl>
    <w:lvl w:ilvl="2" w:tplc="62A84E04">
      <w:start w:val="1"/>
      <w:numFmt w:val="lowerRoman"/>
      <w:lvlText w:val="%3."/>
      <w:lvlJc w:val="right"/>
      <w:pPr>
        <w:ind w:left="2160" w:hanging="180"/>
      </w:pPr>
    </w:lvl>
    <w:lvl w:ilvl="3" w:tplc="7B0CFB1C">
      <w:start w:val="1"/>
      <w:numFmt w:val="decimal"/>
      <w:lvlText w:val="%4."/>
      <w:lvlJc w:val="left"/>
      <w:pPr>
        <w:ind w:left="2880" w:hanging="360"/>
      </w:pPr>
    </w:lvl>
    <w:lvl w:ilvl="4" w:tplc="0B7260E4">
      <w:start w:val="1"/>
      <w:numFmt w:val="lowerLetter"/>
      <w:lvlText w:val="%5."/>
      <w:lvlJc w:val="left"/>
      <w:pPr>
        <w:ind w:left="3600" w:hanging="360"/>
      </w:pPr>
    </w:lvl>
    <w:lvl w:ilvl="5" w:tplc="623CFCEC">
      <w:start w:val="1"/>
      <w:numFmt w:val="lowerRoman"/>
      <w:lvlText w:val="%6."/>
      <w:lvlJc w:val="right"/>
      <w:pPr>
        <w:ind w:left="4320" w:hanging="180"/>
      </w:pPr>
    </w:lvl>
    <w:lvl w:ilvl="6" w:tplc="80A4B690">
      <w:start w:val="1"/>
      <w:numFmt w:val="decimal"/>
      <w:lvlText w:val="%7."/>
      <w:lvlJc w:val="left"/>
      <w:pPr>
        <w:ind w:left="5040" w:hanging="360"/>
      </w:pPr>
    </w:lvl>
    <w:lvl w:ilvl="7" w:tplc="20746A86">
      <w:start w:val="1"/>
      <w:numFmt w:val="lowerLetter"/>
      <w:lvlText w:val="%8."/>
      <w:lvlJc w:val="left"/>
      <w:pPr>
        <w:ind w:left="5760" w:hanging="360"/>
      </w:pPr>
    </w:lvl>
    <w:lvl w:ilvl="8" w:tplc="1CBE05F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8231141">
    <w:abstractNumId w:val="6"/>
  </w:num>
  <w:num w:numId="2" w16cid:durableId="219824774">
    <w:abstractNumId w:val="4"/>
  </w:num>
  <w:num w:numId="3" w16cid:durableId="30419147">
    <w:abstractNumId w:val="2"/>
  </w:num>
  <w:num w:numId="4" w16cid:durableId="79373391">
    <w:abstractNumId w:val="1"/>
  </w:num>
  <w:num w:numId="5" w16cid:durableId="1198009021">
    <w:abstractNumId w:val="3"/>
  </w:num>
  <w:num w:numId="6" w16cid:durableId="2139369640">
    <w:abstractNumId w:val="0"/>
  </w:num>
  <w:num w:numId="7" w16cid:durableId="3909249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C125E"/>
    <w:rsid w:val="000D2BDC"/>
    <w:rsid w:val="00104AAA"/>
    <w:rsid w:val="0015657E"/>
    <w:rsid w:val="00156CF8"/>
    <w:rsid w:val="00372F4B"/>
    <w:rsid w:val="00460A32"/>
    <w:rsid w:val="00497D18"/>
    <w:rsid w:val="004B2CC9"/>
    <w:rsid w:val="0051286F"/>
    <w:rsid w:val="00533FF8"/>
    <w:rsid w:val="005F3EA1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119F7"/>
    <w:rsid w:val="00AE6AEE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38800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07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5</cp:revision>
  <cp:lastPrinted>2021-02-25T18:05:00Z</cp:lastPrinted>
  <dcterms:created xsi:type="dcterms:W3CDTF">2021-05-07T19:19:00Z</dcterms:created>
  <dcterms:modified xsi:type="dcterms:W3CDTF">2026-04-30T18:51:00Z</dcterms:modified>
</cp:coreProperties>
</file>